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9FDE39" wp14:editId="5D3A88B3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4C27" id="Rectangle 3" o:spid="_x0000_s1026" style="position:absolute;margin-left:-71.6pt;margin-top:-59.85pt;width:609.7pt;height:799.3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8576" behindDoc="0" locked="0" layoutInCell="1" allowOverlap="1" wp14:anchorId="2CD00273" wp14:editId="5655EE46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05F88B" wp14:editId="42590253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4D83611E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ประจำเดือน ตุลาคม 2567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4D83611E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ประจำเดือน ตุลาคม 2567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2ACDAE" wp14:editId="299B3550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16AACC" wp14:editId="03114935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5A2B9CB" wp14:editId="0E21F0CB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7D0061" wp14:editId="26D92131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90EA" id="ตัวเชื่อมต่อตรง 3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758AE8" wp14:editId="4932399D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26C273FA" w:rsidR="00096B64" w:rsidRPr="003F0508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050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ตุลาคม 2567</w:t>
      </w:r>
    </w:p>
    <w:p w14:paraId="3987522A" w14:textId="77777777" w:rsidR="00BD383C" w:rsidRDefault="00BD383C" w:rsidP="00B549C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3F050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77777777" w:rsidR="00D97678" w:rsidRPr="003F050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3F050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34FD" w14:paraId="7C1AFA8A" w14:textId="77777777" w:rsidTr="000774C7">
        <w:tc>
          <w:tcPr>
            <w:tcW w:w="3403" w:type="dxa"/>
          </w:tcPr>
          <w:p w14:paraId="7CDD9708" w14:textId="63212B32" w:rsidR="00D97678" w:rsidRPr="004E4244" w:rsidRDefault="003F050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0707DA5B" w14:textId="07DEE228" w:rsidR="00646344" w:rsidRPr="00E734FD" w:rsidRDefault="00646344" w:rsidP="00646344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BF18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18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ค.6</w:t>
            </w:r>
            <w:r w:rsidR="00BF18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สภาพ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 w:rsidR="00AE3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หรับขนส่งผู้ต้องกัก 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ใชในราชการของ ตม.จว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อมในการใชงาน</w:t>
            </w:r>
            <w:r w:rsidR="00AE3E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533CDCC8" w14:textId="6BA72A1F" w:rsidR="00D97678" w:rsidRPr="00E734FD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EEC802" w14:textId="77777777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F62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3F0508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DC7FBFC" w14:textId="7F18B829" w:rsidR="00D97678" w:rsidRPr="004E4244" w:rsidRDefault="00BF1871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13024" behindDoc="0" locked="0" layoutInCell="1" allowOverlap="1" wp14:anchorId="34F11109" wp14:editId="232B13F7">
                  <wp:simplePos x="0" y="0"/>
                  <wp:positionH relativeFrom="column">
                    <wp:posOffset>80913</wp:posOffset>
                  </wp:positionH>
                  <wp:positionV relativeFrom="paragraph">
                    <wp:posOffset>300799</wp:posOffset>
                  </wp:positionV>
                  <wp:extent cx="3238500" cy="3367948"/>
                  <wp:effectExtent l="190500" t="190500" r="190500" b="194945"/>
                  <wp:wrapNone/>
                  <wp:docPr id="16546048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604870" name="Picture 165460487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89"/>
                          <a:stretch/>
                        </pic:blipFill>
                        <pic:spPr bwMode="auto">
                          <a:xfrm>
                            <a:off x="0" y="0"/>
                            <a:ext cx="3239563" cy="336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A740C" w14:textId="2AE6AB0B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87DFD1A" w14:textId="77777777" w:rsidR="00EE1845" w:rsidRDefault="00EE1845" w:rsidP="00EE184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1 พฤศจิกายน 2567</w:t>
      </w:r>
    </w:p>
    <w:p w14:paraId="05E93061" w14:textId="191DFC28" w:rsidR="009D264F" w:rsidRPr="009A5FFB" w:rsidRDefault="009D264F" w:rsidP="006820A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7406E1A" w14:textId="77777777" w:rsidR="00EA52A8" w:rsidRPr="00DA6682" w:rsidRDefault="00EA52A8" w:rsidP="00EA52A8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การจัดการทรัพย์สินของราชการ ของบริจาค</w:t>
      </w:r>
    </w:p>
    <w:p w14:paraId="5DCCB728" w14:textId="77777777" w:rsidR="00EA52A8" w:rsidRDefault="00EA52A8" w:rsidP="00EA52A8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 ประจำปีงบประมาณ พ.ศ.2568</w:t>
      </w:r>
    </w:p>
    <w:p w14:paraId="119B5FF6" w14:textId="77777777" w:rsidR="00EA52A8" w:rsidRPr="003F0508" w:rsidRDefault="00EA52A8" w:rsidP="00EA52A8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0508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ตุลาคม 2567</w:t>
      </w:r>
    </w:p>
    <w:p w14:paraId="14CD1C5A" w14:textId="77777777" w:rsidR="003039BA" w:rsidRDefault="003039BA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3039BA" w14:paraId="48262D4A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63E55ED7" w14:textId="77777777" w:rsidR="003039BA" w:rsidRPr="003F0508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71744787" w14:textId="77777777" w:rsidR="003039BA" w:rsidRPr="003F0508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14E8F5B0" w14:textId="77777777" w:rsidR="003039BA" w:rsidRPr="003F0508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F05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3039BA" w14:paraId="26BBEF4F" w14:textId="77777777" w:rsidTr="000774C7">
        <w:tc>
          <w:tcPr>
            <w:tcW w:w="3403" w:type="dxa"/>
          </w:tcPr>
          <w:p w14:paraId="7BA44D3D" w14:textId="1D31A442" w:rsidR="003039BA" w:rsidRDefault="003F0508" w:rsidP="003F0508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3039BA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3039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693429CC" w14:textId="77777777" w:rsidR="003039BA" w:rsidRPr="00E734FD" w:rsidRDefault="003039B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11347511" w14:textId="77777777" w:rsidR="003039BA" w:rsidRPr="00E734FD" w:rsidRDefault="003039B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247BCD9E" w14:textId="07039F91" w:rsidR="003039BA" w:rsidRPr="002C10BF" w:rsidRDefault="003039B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Pr="002C10B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ไม่มีของบริจาคประจำเดือน ตุลาคม 2567 แต่อย่างใด</w:t>
            </w:r>
          </w:p>
          <w:p w14:paraId="3C8BE1F8" w14:textId="77777777" w:rsidR="003039BA" w:rsidRDefault="003039B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68AA14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51A9F2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F152E0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052A6D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396347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A25FCD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422079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E4BC77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1EFA79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7BB43E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BEA8E2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61B167" w14:textId="77777777" w:rsidR="003039BA" w:rsidRPr="004E4244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33DFAB50" w14:textId="5FA5538C" w:rsidR="003039BA" w:rsidRPr="004E4244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10B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-ไม่มี-</w:t>
            </w:r>
          </w:p>
        </w:tc>
      </w:tr>
    </w:tbl>
    <w:p w14:paraId="12D87BF9" w14:textId="77777777" w:rsidR="003039BA" w:rsidRDefault="003039BA" w:rsidP="003039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FEB9C8" w14:textId="77777777" w:rsidR="00EE1845" w:rsidRDefault="00EE1845" w:rsidP="00EE184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1 พฤศจิกายน 2567</w:t>
      </w:r>
    </w:p>
    <w:p w14:paraId="4F1EEF45" w14:textId="77777777" w:rsidR="003039BA" w:rsidRDefault="003039BA" w:rsidP="003039BA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ECDAFFD" w14:textId="77777777" w:rsidR="003039BA" w:rsidRDefault="003039BA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DBEB9" w14:textId="77777777" w:rsidR="00EA52A8" w:rsidRDefault="00EA52A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A12F1FC" w14:textId="77777777" w:rsidR="009A7219" w:rsidRDefault="009A7219" w:rsidP="009A7219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สั่ง มอบหมายหน้าที่รับผิดชอบดูแลรักษารถราชการ</w:t>
      </w:r>
    </w:p>
    <w:p w14:paraId="12059993" w14:textId="77ACB857" w:rsidR="00EA52A8" w:rsidRDefault="009A7219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C1381DC" wp14:editId="1972CD10">
                <wp:simplePos x="0" y="0"/>
                <wp:positionH relativeFrom="column">
                  <wp:posOffset>-594300</wp:posOffset>
                </wp:positionH>
                <wp:positionV relativeFrom="paragraph">
                  <wp:posOffset>256766</wp:posOffset>
                </wp:positionV>
                <wp:extent cx="9537700" cy="6248440"/>
                <wp:effectExtent l="190500" t="190500" r="196850" b="190500"/>
                <wp:wrapNone/>
                <wp:docPr id="2344991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6248440"/>
                          <a:chOff x="0" y="0"/>
                          <a:chExt cx="9538240" cy="6675120"/>
                        </a:xfrm>
                      </wpg:grpSpPr>
                      <pic:pic xmlns:pic="http://schemas.openxmlformats.org/drawingml/2006/picture">
                        <pic:nvPicPr>
                          <pic:cNvPr id="4580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66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0926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000" y="0"/>
                            <a:ext cx="4714240" cy="667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ED731" id="Group 8" o:spid="_x0000_s1026" style="position:absolute;margin-left:-46.8pt;margin-top:20.2pt;width:751pt;height:492pt;z-index:251712000;mso-height-relative:margin" coordsize="95382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142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">
                  <v:imagedata r:id="rId20" o:title=""/>
                  <v:shadow on="t" color="black" opacity="45875f" origin="-.5,-.5" offset="0,0"/>
                </v:shape>
                <v:shape id="Picture 1" o:spid="_x0000_s1028" type="#_x0000_t75" style="position:absolute;left:48240;width:47142;height:6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">
                  <v:imagedata r:id="rId21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0DC23C6A" w14:textId="49D47C2D" w:rsidR="00EA52A8" w:rsidRDefault="00EA52A8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A52A8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846E" w14:textId="77777777" w:rsidR="00E4761E" w:rsidRDefault="00E4761E" w:rsidP="000B55EE">
      <w:pPr>
        <w:spacing w:after="0" w:line="240" w:lineRule="auto"/>
      </w:pPr>
      <w:r>
        <w:separator/>
      </w:r>
    </w:p>
  </w:endnote>
  <w:endnote w:type="continuationSeparator" w:id="0">
    <w:p w14:paraId="7A7CF20F" w14:textId="77777777" w:rsidR="00E4761E" w:rsidRDefault="00E4761E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66D1" w14:textId="77777777" w:rsidR="00E4761E" w:rsidRDefault="00E4761E" w:rsidP="000B55EE">
      <w:pPr>
        <w:spacing w:after="0" w:line="240" w:lineRule="auto"/>
      </w:pPr>
      <w:r>
        <w:separator/>
      </w:r>
    </w:p>
  </w:footnote>
  <w:footnote w:type="continuationSeparator" w:id="0">
    <w:p w14:paraId="1B6A5E01" w14:textId="77777777" w:rsidR="00E4761E" w:rsidRDefault="00E4761E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3F0508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3F0508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3F0508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01A2D"/>
    <w:rsid w:val="00014ECB"/>
    <w:rsid w:val="00016F71"/>
    <w:rsid w:val="00031FF8"/>
    <w:rsid w:val="000507EA"/>
    <w:rsid w:val="00072AA7"/>
    <w:rsid w:val="000732ED"/>
    <w:rsid w:val="00076130"/>
    <w:rsid w:val="0008078C"/>
    <w:rsid w:val="00096B64"/>
    <w:rsid w:val="000B55EE"/>
    <w:rsid w:val="000C1708"/>
    <w:rsid w:val="000E70F6"/>
    <w:rsid w:val="000F73DD"/>
    <w:rsid w:val="001018C8"/>
    <w:rsid w:val="001052AD"/>
    <w:rsid w:val="00115F90"/>
    <w:rsid w:val="0012196F"/>
    <w:rsid w:val="00124CDA"/>
    <w:rsid w:val="00125335"/>
    <w:rsid w:val="001316F7"/>
    <w:rsid w:val="0014718A"/>
    <w:rsid w:val="00164E2D"/>
    <w:rsid w:val="00165C6D"/>
    <w:rsid w:val="00174781"/>
    <w:rsid w:val="001820D0"/>
    <w:rsid w:val="001910BC"/>
    <w:rsid w:val="001A27EF"/>
    <w:rsid w:val="001C2CC2"/>
    <w:rsid w:val="001C5DE8"/>
    <w:rsid w:val="001C7895"/>
    <w:rsid w:val="001D4E94"/>
    <w:rsid w:val="001E3BFC"/>
    <w:rsid w:val="001F044E"/>
    <w:rsid w:val="002603FD"/>
    <w:rsid w:val="00277596"/>
    <w:rsid w:val="00280C73"/>
    <w:rsid w:val="00283F2A"/>
    <w:rsid w:val="00283F93"/>
    <w:rsid w:val="0028602B"/>
    <w:rsid w:val="002879F5"/>
    <w:rsid w:val="0029093B"/>
    <w:rsid w:val="0029670C"/>
    <w:rsid w:val="0029745B"/>
    <w:rsid w:val="002C10BF"/>
    <w:rsid w:val="002C5F07"/>
    <w:rsid w:val="002D032C"/>
    <w:rsid w:val="002F2304"/>
    <w:rsid w:val="003039BA"/>
    <w:rsid w:val="00344B5B"/>
    <w:rsid w:val="003575AF"/>
    <w:rsid w:val="00376AF9"/>
    <w:rsid w:val="003915E2"/>
    <w:rsid w:val="003949E8"/>
    <w:rsid w:val="003D580E"/>
    <w:rsid w:val="003F0508"/>
    <w:rsid w:val="003F16A5"/>
    <w:rsid w:val="00401522"/>
    <w:rsid w:val="00425C1D"/>
    <w:rsid w:val="00441BC2"/>
    <w:rsid w:val="00455FB3"/>
    <w:rsid w:val="00461C6E"/>
    <w:rsid w:val="004754C1"/>
    <w:rsid w:val="00481CBF"/>
    <w:rsid w:val="004907EA"/>
    <w:rsid w:val="004B2A74"/>
    <w:rsid w:val="004C4C17"/>
    <w:rsid w:val="004D15A5"/>
    <w:rsid w:val="004E4244"/>
    <w:rsid w:val="004E4F9F"/>
    <w:rsid w:val="004E5036"/>
    <w:rsid w:val="004E7044"/>
    <w:rsid w:val="004F35F4"/>
    <w:rsid w:val="00512F45"/>
    <w:rsid w:val="0053037E"/>
    <w:rsid w:val="00551439"/>
    <w:rsid w:val="00571FFD"/>
    <w:rsid w:val="005747A7"/>
    <w:rsid w:val="0058398B"/>
    <w:rsid w:val="00583FA4"/>
    <w:rsid w:val="005D05C1"/>
    <w:rsid w:val="005D7E6F"/>
    <w:rsid w:val="005E376B"/>
    <w:rsid w:val="005F02DF"/>
    <w:rsid w:val="005F5444"/>
    <w:rsid w:val="00626EA8"/>
    <w:rsid w:val="00641A0A"/>
    <w:rsid w:val="00645506"/>
    <w:rsid w:val="00646344"/>
    <w:rsid w:val="00646A06"/>
    <w:rsid w:val="00663A8B"/>
    <w:rsid w:val="006739CB"/>
    <w:rsid w:val="00673D83"/>
    <w:rsid w:val="006820A7"/>
    <w:rsid w:val="0068745C"/>
    <w:rsid w:val="006A1CD2"/>
    <w:rsid w:val="006D7D19"/>
    <w:rsid w:val="006E5480"/>
    <w:rsid w:val="006F65C2"/>
    <w:rsid w:val="007030AD"/>
    <w:rsid w:val="0072441A"/>
    <w:rsid w:val="00733185"/>
    <w:rsid w:val="00736DF4"/>
    <w:rsid w:val="007474A2"/>
    <w:rsid w:val="0075196C"/>
    <w:rsid w:val="00762E1C"/>
    <w:rsid w:val="00793F7C"/>
    <w:rsid w:val="00795F10"/>
    <w:rsid w:val="007A004E"/>
    <w:rsid w:val="007B5DA3"/>
    <w:rsid w:val="007B7305"/>
    <w:rsid w:val="007C29F2"/>
    <w:rsid w:val="007C30A0"/>
    <w:rsid w:val="007D2DB4"/>
    <w:rsid w:val="007D3773"/>
    <w:rsid w:val="007F0C8E"/>
    <w:rsid w:val="00806615"/>
    <w:rsid w:val="00817DBA"/>
    <w:rsid w:val="00836223"/>
    <w:rsid w:val="008373C4"/>
    <w:rsid w:val="00840FA0"/>
    <w:rsid w:val="00842AF1"/>
    <w:rsid w:val="00846D0F"/>
    <w:rsid w:val="0086360E"/>
    <w:rsid w:val="008712E2"/>
    <w:rsid w:val="008B5432"/>
    <w:rsid w:val="008D2838"/>
    <w:rsid w:val="008D3F47"/>
    <w:rsid w:val="008F2D0C"/>
    <w:rsid w:val="008F68F4"/>
    <w:rsid w:val="0090191B"/>
    <w:rsid w:val="00914AD2"/>
    <w:rsid w:val="009356FA"/>
    <w:rsid w:val="00950173"/>
    <w:rsid w:val="00952BE4"/>
    <w:rsid w:val="009556FA"/>
    <w:rsid w:val="00962029"/>
    <w:rsid w:val="009712DE"/>
    <w:rsid w:val="00971A0C"/>
    <w:rsid w:val="00976C1E"/>
    <w:rsid w:val="00981120"/>
    <w:rsid w:val="009959F2"/>
    <w:rsid w:val="009A313D"/>
    <w:rsid w:val="009A58DC"/>
    <w:rsid w:val="009A5FFB"/>
    <w:rsid w:val="009A7219"/>
    <w:rsid w:val="009D264F"/>
    <w:rsid w:val="009E686D"/>
    <w:rsid w:val="009F334E"/>
    <w:rsid w:val="00A01D04"/>
    <w:rsid w:val="00A10B90"/>
    <w:rsid w:val="00A40942"/>
    <w:rsid w:val="00A41168"/>
    <w:rsid w:val="00A51552"/>
    <w:rsid w:val="00A64D6E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E3E56"/>
    <w:rsid w:val="00AF0CB9"/>
    <w:rsid w:val="00AF1BC2"/>
    <w:rsid w:val="00B032B9"/>
    <w:rsid w:val="00B157BD"/>
    <w:rsid w:val="00B178CF"/>
    <w:rsid w:val="00B33E31"/>
    <w:rsid w:val="00B434C3"/>
    <w:rsid w:val="00B438FA"/>
    <w:rsid w:val="00B457AB"/>
    <w:rsid w:val="00B537E8"/>
    <w:rsid w:val="00B549CC"/>
    <w:rsid w:val="00B7334A"/>
    <w:rsid w:val="00B83A0B"/>
    <w:rsid w:val="00B85137"/>
    <w:rsid w:val="00B8785E"/>
    <w:rsid w:val="00B930CC"/>
    <w:rsid w:val="00BA560D"/>
    <w:rsid w:val="00BC044A"/>
    <w:rsid w:val="00BD383C"/>
    <w:rsid w:val="00BE107A"/>
    <w:rsid w:val="00BF1871"/>
    <w:rsid w:val="00C323ED"/>
    <w:rsid w:val="00C336F4"/>
    <w:rsid w:val="00C4331C"/>
    <w:rsid w:val="00C466E0"/>
    <w:rsid w:val="00C6216D"/>
    <w:rsid w:val="00C64AA2"/>
    <w:rsid w:val="00C65CE7"/>
    <w:rsid w:val="00C74E59"/>
    <w:rsid w:val="00C7782B"/>
    <w:rsid w:val="00C802C7"/>
    <w:rsid w:val="00C86304"/>
    <w:rsid w:val="00C9127F"/>
    <w:rsid w:val="00CA2D4E"/>
    <w:rsid w:val="00CA5D53"/>
    <w:rsid w:val="00CD1ECB"/>
    <w:rsid w:val="00CD75C5"/>
    <w:rsid w:val="00CE2D8F"/>
    <w:rsid w:val="00CE4CDE"/>
    <w:rsid w:val="00D01C7A"/>
    <w:rsid w:val="00D07948"/>
    <w:rsid w:val="00D14018"/>
    <w:rsid w:val="00D379D4"/>
    <w:rsid w:val="00D453DE"/>
    <w:rsid w:val="00D46C6F"/>
    <w:rsid w:val="00D74CDA"/>
    <w:rsid w:val="00D7544B"/>
    <w:rsid w:val="00D76574"/>
    <w:rsid w:val="00D771C9"/>
    <w:rsid w:val="00D77AB4"/>
    <w:rsid w:val="00D941F4"/>
    <w:rsid w:val="00D966A4"/>
    <w:rsid w:val="00D97678"/>
    <w:rsid w:val="00DA05FB"/>
    <w:rsid w:val="00DA642D"/>
    <w:rsid w:val="00DA6682"/>
    <w:rsid w:val="00DD5391"/>
    <w:rsid w:val="00DE57A3"/>
    <w:rsid w:val="00DE7E74"/>
    <w:rsid w:val="00E226B1"/>
    <w:rsid w:val="00E2736C"/>
    <w:rsid w:val="00E4021D"/>
    <w:rsid w:val="00E46664"/>
    <w:rsid w:val="00E4677E"/>
    <w:rsid w:val="00E4761E"/>
    <w:rsid w:val="00E61C0B"/>
    <w:rsid w:val="00E65D0A"/>
    <w:rsid w:val="00E67C22"/>
    <w:rsid w:val="00E734FD"/>
    <w:rsid w:val="00E7711D"/>
    <w:rsid w:val="00E93493"/>
    <w:rsid w:val="00EA2767"/>
    <w:rsid w:val="00EA52A8"/>
    <w:rsid w:val="00EC16D2"/>
    <w:rsid w:val="00ED16EA"/>
    <w:rsid w:val="00EE1845"/>
    <w:rsid w:val="00EE4AFB"/>
    <w:rsid w:val="00F074E9"/>
    <w:rsid w:val="00F15958"/>
    <w:rsid w:val="00F22AD7"/>
    <w:rsid w:val="00F34174"/>
    <w:rsid w:val="00F37027"/>
    <w:rsid w:val="00F449FF"/>
    <w:rsid w:val="00F64907"/>
    <w:rsid w:val="00F71774"/>
    <w:rsid w:val="00F801B9"/>
    <w:rsid w:val="00F811C0"/>
    <w:rsid w:val="00F85358"/>
    <w:rsid w:val="00F959C6"/>
    <w:rsid w:val="00FA1E3A"/>
    <w:rsid w:val="00FA5257"/>
    <w:rsid w:val="00FB2DA5"/>
    <w:rsid w:val="00FC3714"/>
    <w:rsid w:val="00FD0FE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17</cp:revision>
  <cp:lastPrinted>2025-03-25T14:27:00Z</cp:lastPrinted>
  <dcterms:created xsi:type="dcterms:W3CDTF">2025-03-25T14:28:00Z</dcterms:created>
  <dcterms:modified xsi:type="dcterms:W3CDTF">2025-04-21T10:41:00Z</dcterms:modified>
</cp:coreProperties>
</file>